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56053A28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DC5D0E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DC5D0E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C16A6B" w:rsidRPr="00975A81">
        <w:rPr>
          <w:rFonts w:ascii="Times New Roman" w:hAnsi="Times New Roman"/>
          <w:b/>
          <w:sz w:val="24"/>
          <w:szCs w:val="24"/>
        </w:rPr>
        <w:t>GÜZ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7E99DA82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</w:t>
      </w:r>
      <w:r w:rsidR="007D0135">
        <w:rPr>
          <w:rFonts w:ascii="Times New Roman" w:hAnsi="Times New Roman"/>
          <w:b/>
          <w:iCs/>
          <w:color w:val="FF0000"/>
          <w:sz w:val="24"/>
          <w:szCs w:val="24"/>
        </w:rPr>
        <w:t xml:space="preserve">VE ÇEVRESEL RİSK YÖNETİMİ TEKNİKERLİĞİ 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PROGRAMI 1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C16A6B" w:rsidRPr="00975A81">
        <w:rPr>
          <w:rFonts w:ascii="Times New Roman" w:hAnsi="Times New Roman"/>
          <w:b/>
          <w:sz w:val="24"/>
          <w:szCs w:val="24"/>
        </w:rPr>
        <w:t>ARA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856"/>
        <w:gridCol w:w="1023"/>
        <w:gridCol w:w="3401"/>
        <w:gridCol w:w="12"/>
        <w:gridCol w:w="12"/>
        <w:gridCol w:w="3402"/>
        <w:gridCol w:w="1284"/>
        <w:gridCol w:w="855"/>
        <w:gridCol w:w="3326"/>
      </w:tblGrid>
      <w:tr w:rsidR="00CD2C2C" w:rsidRPr="00975A81" w14:paraId="5471C647" w14:textId="77777777" w:rsidTr="007D0135">
        <w:trPr>
          <w:trHeight w:val="5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975A81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7D0135" w:rsidRPr="00975A81" w14:paraId="637985A0" w14:textId="77777777" w:rsidTr="007D0135">
        <w:trPr>
          <w:trHeight w:val="687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4425CFC5" w:rsidR="007D0135" w:rsidRPr="00975A81" w:rsidRDefault="007D0135" w:rsidP="007D013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975A8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7484A59E" w14:textId="31DE3401" w:rsidR="007D0135" w:rsidRPr="00975A81" w:rsidRDefault="007D0135" w:rsidP="007D0135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10B75138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15965DA1" w:rsidR="007D0135" w:rsidRPr="00975A81" w:rsidRDefault="009D38E6" w:rsidP="009D38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00D1F15D" w:rsidR="007D0135" w:rsidRPr="00975A81" w:rsidRDefault="007D0135" w:rsidP="007D0135">
            <w:pPr>
              <w:spacing w:after="0"/>
              <w:rPr>
                <w:rFonts w:ascii="Times New Roman" w:hAnsi="Times New Roman"/>
              </w:rPr>
            </w:pPr>
            <w:r w:rsidRPr="007D0135">
              <w:rPr>
                <w:rFonts w:ascii="Times New Roman" w:hAnsi="Times New Roman"/>
              </w:rPr>
              <w:t>ÇSVR107 Çevre Huku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69484FD2" w:rsidR="007D0135" w:rsidRPr="00975A81" w:rsidRDefault="007D0135" w:rsidP="007D01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7A4CEFF3" w:rsidR="007D0135" w:rsidRPr="00975A81" w:rsidRDefault="002974E4" w:rsidP="002E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39423B87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478EA488" w:rsidR="007D0135" w:rsidRPr="00975A81" w:rsidRDefault="007D0135" w:rsidP="007D0135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</w:tr>
      <w:tr w:rsidR="007D0135" w:rsidRPr="00975A81" w14:paraId="08D65397" w14:textId="77777777" w:rsidTr="007D0135">
        <w:trPr>
          <w:trHeight w:val="687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71F17E" w14:textId="5430BB62" w:rsidR="007D0135" w:rsidRPr="00975A81" w:rsidRDefault="007D0135" w:rsidP="007D01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4398" w14:textId="64D92BA1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0FE95F" w14:textId="63441E09" w:rsidR="007D0135" w:rsidRPr="00975A81" w:rsidRDefault="009D38E6" w:rsidP="009D38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8C278" w14:textId="2999E2A7" w:rsidR="007D0135" w:rsidRPr="00975A81" w:rsidRDefault="007D0135" w:rsidP="007D0135">
            <w:pPr>
              <w:spacing w:after="0"/>
              <w:rPr>
                <w:rFonts w:ascii="Times New Roman" w:hAnsi="Times New Roman"/>
              </w:rPr>
            </w:pPr>
            <w:r w:rsidRPr="007D0135">
              <w:rPr>
                <w:rFonts w:ascii="Times New Roman" w:hAnsi="Times New Roman"/>
              </w:rPr>
              <w:t>ÇSVR161 Toksik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95115" w14:textId="5F3B18FA" w:rsidR="007D0135" w:rsidRPr="00975A81" w:rsidRDefault="007D0135" w:rsidP="007D0135">
            <w:pPr>
              <w:spacing w:after="0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Dr. Öğr.  Üy</w:t>
            </w:r>
            <w:r>
              <w:rPr>
                <w:rFonts w:ascii="Times New Roman" w:hAnsi="Times New Roman"/>
              </w:rPr>
              <w:t xml:space="preserve">esi </w:t>
            </w:r>
            <w:r w:rsidRPr="00975A81">
              <w:rPr>
                <w:rFonts w:ascii="Times New Roman" w:hAnsi="Times New Roman"/>
              </w:rPr>
              <w:t>İlker ŞİMŞ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86427" w14:textId="2077E1FD" w:rsidR="007D0135" w:rsidRPr="00975A81" w:rsidRDefault="002974E4" w:rsidP="002E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0C22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6F79E" w14:textId="7A08B412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6653A" w14:textId="2C91A678" w:rsidR="007D0135" w:rsidRPr="00975A81" w:rsidRDefault="007D0135" w:rsidP="007D0135">
            <w:pPr>
              <w:spacing w:after="0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Dr. Öğr. Üy</w:t>
            </w:r>
            <w:r>
              <w:rPr>
                <w:rFonts w:ascii="Times New Roman" w:hAnsi="Times New Roman"/>
              </w:rPr>
              <w:t>esi</w:t>
            </w:r>
            <w:r w:rsidRPr="00975A81">
              <w:rPr>
                <w:rFonts w:ascii="Times New Roman" w:hAnsi="Times New Roman"/>
              </w:rPr>
              <w:t xml:space="preserve"> İlker ŞİMŞEK</w:t>
            </w:r>
          </w:p>
        </w:tc>
      </w:tr>
      <w:tr w:rsidR="00D30B5C" w:rsidRPr="00975A81" w14:paraId="631A781B" w14:textId="77777777" w:rsidTr="00795AFF">
        <w:trPr>
          <w:trHeight w:val="821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E6C007" w14:textId="77777777" w:rsidR="00D30B5C" w:rsidRPr="00975A81" w:rsidRDefault="00D30B5C" w:rsidP="00D30B5C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975A8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57EC0636" w14:textId="3C61C52E" w:rsidR="00D30B5C" w:rsidRPr="00975A81" w:rsidRDefault="00D30B5C" w:rsidP="00D30B5C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14B725FA" w14:textId="73B2E838" w:rsidR="00D30B5C" w:rsidRPr="00975A81" w:rsidRDefault="00D30B5C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5138B1EC" w14:textId="67EDED48" w:rsidR="00D30B5C" w:rsidRPr="00975A81" w:rsidRDefault="009D38E6" w:rsidP="009D38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13" w:type="dxa"/>
            <w:gridSpan w:val="2"/>
            <w:shd w:val="clear" w:color="auto" w:fill="F2DBDB" w:themeFill="accent2" w:themeFillTint="33"/>
            <w:vAlign w:val="center"/>
          </w:tcPr>
          <w:p w14:paraId="5F7442CB" w14:textId="0F7E18A7" w:rsidR="00D30B5C" w:rsidRDefault="00D30B5C" w:rsidP="00D30B5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30B5C">
              <w:rPr>
                <w:rFonts w:ascii="Times New Roman" w:eastAsia="Times New Roman" w:hAnsi="Times New Roman"/>
                <w:lang w:eastAsia="tr-TR"/>
              </w:rPr>
              <w:t>ÇSVR153 Sürdürülebilir Kalkınma ve Çevre</w:t>
            </w:r>
          </w:p>
        </w:tc>
        <w:tc>
          <w:tcPr>
            <w:tcW w:w="3414" w:type="dxa"/>
            <w:gridSpan w:val="2"/>
            <w:shd w:val="clear" w:color="auto" w:fill="F2DBDB" w:themeFill="accent2" w:themeFillTint="33"/>
            <w:vAlign w:val="center"/>
          </w:tcPr>
          <w:p w14:paraId="070E9D3B" w14:textId="2B9B97B7" w:rsidR="00D30B5C" w:rsidRDefault="009D38E6" w:rsidP="00D30B5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56B28286" w14:textId="39056AC2" w:rsidR="00D30B5C" w:rsidRPr="00975A81" w:rsidRDefault="002974E4" w:rsidP="002E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19464153" w14:textId="03E957C8" w:rsidR="00D30B5C" w:rsidRPr="00975A81" w:rsidRDefault="00D30B5C" w:rsidP="00D3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3744BD2F" w14:textId="1AE3C3B3" w:rsidR="00D30B5C" w:rsidRDefault="002E1084" w:rsidP="00D30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:rsidR="00D30B5C" w:rsidRPr="00975A81" w14:paraId="660B760C" w14:textId="77777777" w:rsidTr="00AD4B31">
        <w:trPr>
          <w:trHeight w:val="82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87D1CA" w14:textId="07A2215E" w:rsidR="00D30B5C" w:rsidRPr="00975A81" w:rsidRDefault="00D30B5C" w:rsidP="00D30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0097AC41" w14:textId="77777777" w:rsidR="002E4F52" w:rsidRDefault="00D30B5C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5:30</w:t>
            </w:r>
          </w:p>
          <w:p w14:paraId="5B88033B" w14:textId="41D2E10A" w:rsidR="00D30B5C" w:rsidRPr="00975A81" w:rsidRDefault="00D30B5C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6:</w:t>
            </w:r>
            <w:r w:rsidR="008F6110">
              <w:rPr>
                <w:rFonts w:ascii="Times New Roman" w:hAnsi="Times New Roman"/>
                <w:b/>
              </w:rPr>
              <w:t>3</w:t>
            </w:r>
            <w:r w:rsidRPr="00975A8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0BF0C7E7" w14:textId="4F350660" w:rsidR="00D30B5C" w:rsidRPr="00975A81" w:rsidRDefault="008F6110" w:rsidP="009D38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30B5C" w:rsidRPr="00975A81">
              <w:rPr>
                <w:rFonts w:ascii="Times New Roman" w:hAnsi="Times New Roman"/>
              </w:rPr>
              <w:t>0 dk</w:t>
            </w:r>
          </w:p>
        </w:tc>
        <w:tc>
          <w:tcPr>
            <w:tcW w:w="6827" w:type="dxa"/>
            <w:gridSpan w:val="4"/>
            <w:shd w:val="clear" w:color="auto" w:fill="F2DBDB" w:themeFill="accent2" w:themeFillTint="33"/>
            <w:vAlign w:val="center"/>
          </w:tcPr>
          <w:p w14:paraId="1C976862" w14:textId="4AA11FD7" w:rsidR="00D30B5C" w:rsidRPr="00975A81" w:rsidRDefault="00D30B5C" w:rsidP="00D30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*Ortak Zorunlu Dersler (ATA-101 Atatürk İlkeleri ve İnkılap Tarihi I, TDİ-101 Türk Dili I, YDİ-101 İngilizce-I /YDA-101 Almanca I)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778C43F3" w14:textId="727C0292" w:rsidR="00D30B5C" w:rsidRPr="00975A81" w:rsidRDefault="003162AF" w:rsidP="002E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5B17C500" w14:textId="6F60100B" w:rsidR="00D30B5C" w:rsidRPr="00975A81" w:rsidRDefault="00D30B5C" w:rsidP="00D3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39ED776D" w14:textId="1AC2C627" w:rsidR="00D30B5C" w:rsidRPr="00975A81" w:rsidRDefault="002E1084" w:rsidP="00D30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:rsidR="00D30B5C" w:rsidRPr="00975A81" w14:paraId="35A63EDA" w14:textId="77777777" w:rsidTr="007D0135">
        <w:trPr>
          <w:trHeight w:val="641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5AD340F" w14:textId="7F38991E" w:rsidR="00D30B5C" w:rsidRDefault="00D30B5C" w:rsidP="00D30B5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1.2025</w:t>
            </w:r>
          </w:p>
          <w:p w14:paraId="7D7A7ABE" w14:textId="3D68759B" w:rsidR="00D30B5C" w:rsidRPr="00975A81" w:rsidRDefault="00D30B5C" w:rsidP="00D30B5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EC3B75E" w14:textId="7933D411" w:rsidR="00D30B5C" w:rsidRPr="00975A81" w:rsidRDefault="00D30B5C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55E842B" w14:textId="13EFDD07" w:rsidR="00D30B5C" w:rsidRPr="00975A81" w:rsidRDefault="00D30B5C" w:rsidP="009D38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6011220" w14:textId="378FEA14" w:rsidR="00D30B5C" w:rsidRPr="00975A81" w:rsidRDefault="00D30B5C" w:rsidP="00D30B5C">
            <w:pPr>
              <w:spacing w:after="0"/>
              <w:rPr>
                <w:rFonts w:ascii="Times New Roman" w:hAnsi="Times New Roman"/>
              </w:rPr>
            </w:pPr>
            <w:r w:rsidRPr="00D30B5C">
              <w:rPr>
                <w:rFonts w:ascii="Times New Roman" w:hAnsi="Times New Roman"/>
              </w:rPr>
              <w:t>ÇSVR103 Genel Biyoloj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22151C8" w14:textId="3D4D0DAA" w:rsidR="00D30B5C" w:rsidRPr="00975A81" w:rsidRDefault="00D30B5C" w:rsidP="00D30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34B3EAB" w14:textId="08178F5E" w:rsidR="00D30B5C" w:rsidRPr="00975A81" w:rsidRDefault="009D38E6" w:rsidP="002E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8B01E3B" w14:textId="3D412254" w:rsidR="00D30B5C" w:rsidRPr="00975A81" w:rsidRDefault="00D30B5C" w:rsidP="00D30B5C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849DCA" w14:textId="501213F0" w:rsidR="00D30B5C" w:rsidRPr="00975A81" w:rsidRDefault="00D30B5C" w:rsidP="00D30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:rsidR="00D6605A" w:rsidRPr="00975A81" w14:paraId="4FF97E78" w14:textId="77777777" w:rsidTr="007D0135">
        <w:trPr>
          <w:trHeight w:val="641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39495336" w:rsidR="00D6605A" w:rsidRPr="00975A81" w:rsidRDefault="00D6605A" w:rsidP="00D6605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975A81">
              <w:rPr>
                <w:rFonts w:ascii="Times New Roman" w:hAnsi="Times New Roman"/>
                <w:b/>
              </w:rPr>
              <w:t>.11.202</w:t>
            </w:r>
            <w:r w:rsidR="00606948">
              <w:rPr>
                <w:rFonts w:ascii="Times New Roman" w:hAnsi="Times New Roman"/>
                <w:b/>
              </w:rPr>
              <w:t>5</w:t>
            </w:r>
          </w:p>
          <w:p w14:paraId="692B403D" w14:textId="45562DA8" w:rsidR="00D6605A" w:rsidRPr="00975A81" w:rsidRDefault="00D6605A" w:rsidP="00D6605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2B924268" w:rsidR="00D6605A" w:rsidRPr="00975A81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3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5B48278A" w:rsidR="00D6605A" w:rsidRPr="00975A81" w:rsidRDefault="002974E4" w:rsidP="00D660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250A4F8C" w:rsidR="00D6605A" w:rsidRPr="00975A81" w:rsidRDefault="00D6605A" w:rsidP="00D6605A">
            <w:pPr>
              <w:spacing w:after="0"/>
              <w:rPr>
                <w:rFonts w:ascii="Times New Roman" w:hAnsi="Times New Roman"/>
              </w:rPr>
            </w:pPr>
            <w:r w:rsidRPr="00D30B5C">
              <w:rPr>
                <w:rFonts w:ascii="Times New Roman" w:hAnsi="Times New Roman"/>
              </w:rPr>
              <w:t>ÇSVR101 Çevre Sağlığına Giriş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179A7771" w:rsidR="00D6605A" w:rsidRPr="00975A81" w:rsidRDefault="00D6605A" w:rsidP="00D6605A">
            <w:pPr>
              <w:spacing w:after="0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39AE2CA2" w:rsidR="00D6605A" w:rsidRPr="00975A81" w:rsidRDefault="00606948" w:rsidP="002E1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74E4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81333A" w14:textId="1BE4EBC4" w:rsidR="00D6605A" w:rsidRPr="00975A81" w:rsidRDefault="00D6605A" w:rsidP="00D6605A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38357D25" w:rsidR="00D6605A" w:rsidRPr="00975A81" w:rsidRDefault="00D6605A" w:rsidP="00D6605A">
            <w:pPr>
              <w:spacing w:after="0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</w:tr>
      <w:tr w:rsidR="00D6605A" w:rsidRPr="00975A81" w14:paraId="56596A50" w14:textId="77777777" w:rsidTr="00580E92">
        <w:trPr>
          <w:trHeight w:val="599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43700D" w14:textId="77777777" w:rsidR="00D6605A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1.2025</w:t>
            </w:r>
          </w:p>
          <w:p w14:paraId="4B59C56F" w14:textId="252E7E70" w:rsidR="00D6605A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F81481" w14:textId="1F401314" w:rsidR="00D6605A" w:rsidRPr="00975A81" w:rsidRDefault="00D6605A" w:rsidP="00D6605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378942" w14:textId="2F8273C6" w:rsidR="00D6605A" w:rsidRPr="00975A81" w:rsidRDefault="002974E4" w:rsidP="00D6605A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60 d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996E24" w14:textId="6D09BFE0" w:rsidR="00D6605A" w:rsidRPr="00D6605A" w:rsidRDefault="00D6605A" w:rsidP="00D6605A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6605A">
              <w:rPr>
                <w:rFonts w:ascii="Times New Roman" w:eastAsia="Times New Roman" w:hAnsi="Times New Roman"/>
                <w:lang w:eastAsia="tr-TR"/>
              </w:rPr>
              <w:t>ÇSVR105 Genel Kimya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23014B" w14:textId="2A12DB07" w:rsidR="00D6605A" w:rsidRPr="00472DCC" w:rsidRDefault="00D6605A" w:rsidP="00D6605A">
            <w:pPr>
              <w:spacing w:after="0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F56626" w14:textId="2E1EE7BF" w:rsidR="00D6605A" w:rsidRPr="00975A81" w:rsidRDefault="002974E4" w:rsidP="002E10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5C99B9" w14:textId="30696FB0" w:rsidR="00D6605A" w:rsidRPr="00472DCC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82007C" w14:textId="57EE8C1A" w:rsidR="00D6605A" w:rsidRPr="00472DCC" w:rsidRDefault="00D6605A" w:rsidP="00D6605A">
            <w:pPr>
              <w:spacing w:after="0" w:line="240" w:lineRule="auto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</w:tr>
      <w:tr w:rsidR="00D6605A" w:rsidRPr="00975A81" w14:paraId="0DA567DF" w14:textId="77777777" w:rsidTr="007D0135">
        <w:trPr>
          <w:trHeight w:val="599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862D94" w14:textId="63547CC5" w:rsidR="00D6605A" w:rsidRPr="00975A81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F7FDA" w14:textId="76FCD63E" w:rsidR="00D6605A" w:rsidRPr="00975A81" w:rsidRDefault="00D6605A" w:rsidP="00D6605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28960D" w14:textId="09A9E6ED" w:rsidR="00D6605A" w:rsidRPr="00975A81" w:rsidRDefault="009D38E6" w:rsidP="00D6605A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40 d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77E4F9" w14:textId="5871951B" w:rsidR="00D6605A" w:rsidRPr="00975A81" w:rsidRDefault="00D6605A" w:rsidP="00D6605A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6605A">
              <w:rPr>
                <w:rFonts w:ascii="Times New Roman" w:eastAsia="Times New Roman" w:hAnsi="Times New Roman"/>
                <w:lang w:eastAsia="tr-TR"/>
              </w:rPr>
              <w:t>ÇSVR109 Halk Sağlığı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1151FB" w14:textId="3B887553" w:rsidR="00D6605A" w:rsidRPr="00975A81" w:rsidRDefault="00D6605A" w:rsidP="00D6605A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975A81">
              <w:rPr>
                <w:rFonts w:ascii="Times New Roman" w:hAnsi="Times New Roman"/>
              </w:rPr>
              <w:t>Dr. Öğr. Üy</w:t>
            </w:r>
            <w:r>
              <w:rPr>
                <w:rFonts w:ascii="Times New Roman" w:hAnsi="Times New Roman"/>
              </w:rPr>
              <w:t>esi</w:t>
            </w:r>
            <w:r w:rsidRPr="00975A81">
              <w:rPr>
                <w:rFonts w:ascii="Times New Roman" w:hAnsi="Times New Roman"/>
              </w:rPr>
              <w:t xml:space="preserve"> İlker ŞİMŞ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82DB2E" w14:textId="5BE437E3" w:rsidR="00D6605A" w:rsidRPr="00975A81" w:rsidRDefault="009D38E6" w:rsidP="002E10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0C22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F5B1C" w14:textId="0C5B15B2" w:rsidR="00D6605A" w:rsidRPr="00975A81" w:rsidRDefault="00DC5D0E" w:rsidP="00D6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2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7347D" w14:textId="690D0D77" w:rsidR="00D6605A" w:rsidRPr="00975A81" w:rsidRDefault="001C3012" w:rsidP="00D6605A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Dr. Öğr. Üy</w:t>
            </w:r>
            <w:r>
              <w:rPr>
                <w:rFonts w:ascii="Times New Roman" w:hAnsi="Times New Roman"/>
              </w:rPr>
              <w:t>esi</w:t>
            </w:r>
            <w:r w:rsidRPr="00975A81">
              <w:rPr>
                <w:rFonts w:ascii="Times New Roman" w:hAnsi="Times New Roman"/>
              </w:rPr>
              <w:t xml:space="preserve"> İlker ŞİMŞEK</w:t>
            </w:r>
          </w:p>
        </w:tc>
      </w:tr>
      <w:tr w:rsidR="00D6605A" w:rsidRPr="00975A81" w14:paraId="3DE8E980" w14:textId="77777777" w:rsidTr="00AD4B31">
        <w:trPr>
          <w:trHeight w:val="599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752471" w14:textId="220DD5C4" w:rsidR="00D6605A" w:rsidRPr="00975A81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A03DE52" w14:textId="465CA72F" w:rsidR="00D6605A" w:rsidRPr="00975A81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1749D0C" w14:textId="28A112D8" w:rsidR="00D6605A" w:rsidRPr="00975A81" w:rsidRDefault="00D6605A" w:rsidP="00D6605A">
            <w:pPr>
              <w:spacing w:after="0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9D99C57" w14:textId="35F82C6E" w:rsidR="00D6605A" w:rsidRPr="00975A81" w:rsidRDefault="00D6605A" w:rsidP="00D6605A">
            <w:pPr>
              <w:spacing w:after="0"/>
              <w:rPr>
                <w:rFonts w:ascii="Times New Roman" w:hAnsi="Times New Roman"/>
              </w:rPr>
            </w:pPr>
            <w:r w:rsidRPr="00975A81">
              <w:rPr>
                <w:rFonts w:ascii="Times New Roman" w:eastAsia="Times New Roman" w:hAnsi="Times New Roman"/>
              </w:rPr>
              <w:t>*Ortak Seçmeli Dersler (OSD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C4F8B1A" w14:textId="7D545DD8" w:rsidR="00D6605A" w:rsidRPr="00975A81" w:rsidRDefault="00D6605A" w:rsidP="00D6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2983897" w14:textId="40790227" w:rsidR="00D6605A" w:rsidRPr="00975A81" w:rsidRDefault="00D6605A" w:rsidP="00D6605A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4BFD205" w14:textId="108459E3" w:rsidR="00D6605A" w:rsidRPr="00975A81" w:rsidRDefault="00D6605A" w:rsidP="00D6605A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</w:tr>
    </w:tbl>
    <w:p w14:paraId="7AD53ED5" w14:textId="1A2CB1DB" w:rsidR="00A42953" w:rsidRDefault="00896C5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975A81">
        <w:rPr>
          <w:rFonts w:ascii="Times New Roman" w:eastAsia="Times New Roman" w:hAnsi="Times New Roman"/>
          <w:bCs/>
          <w:color w:val="000000"/>
        </w:rPr>
        <w:t>Ortak Zorunlu Dersler ile Ortak Seçmeli Derslerin (OSD) yarı yıl sınav takvimine ait detaylı bilgiler Çankırı Karatekin Üniversitesi Ortak Dersler Koordinatörlüğü sayfasının duyurular kısmında yayınlanmıştır</w:t>
      </w:r>
      <w:r w:rsidR="00C26462">
        <w:rPr>
          <w:rFonts w:ascii="Times New Roman" w:eastAsia="Times New Roman" w:hAnsi="Times New Roman"/>
          <w:bCs/>
          <w:color w:val="000000"/>
        </w:rPr>
        <w:t>.</w:t>
      </w:r>
    </w:p>
    <w:p w14:paraId="56D757EA" w14:textId="77777777" w:rsidR="00C26462" w:rsidRDefault="00C26462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71242235" w14:textId="77777777" w:rsidR="00C26462" w:rsidRPr="00AF436E" w:rsidRDefault="00C26462" w:rsidP="00C2646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bookmarkStart w:id="0" w:name="_Hlk212672979"/>
      <w:r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Doç. Dr.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Ayşegül OĞLAKÇI İLHAN</w:t>
      </w:r>
    </w:p>
    <w:p w14:paraId="124130B6" w14:textId="77777777" w:rsidR="00C26462" w:rsidRDefault="00C26462" w:rsidP="00C2646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32C36874" w14:textId="69F6677E" w:rsidR="00AE60F0" w:rsidRPr="00E67D24" w:rsidRDefault="00C26462" w:rsidP="00C264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30.10.2025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sectPr w:rsidR="00AE60F0" w:rsidRPr="00E67D24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6825"/>
    <w:rsid w:val="00270C22"/>
    <w:rsid w:val="0027576F"/>
    <w:rsid w:val="00277514"/>
    <w:rsid w:val="00284158"/>
    <w:rsid w:val="0029048A"/>
    <w:rsid w:val="00290D62"/>
    <w:rsid w:val="00294DCA"/>
    <w:rsid w:val="00296682"/>
    <w:rsid w:val="002971CA"/>
    <w:rsid w:val="002974E4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1A01"/>
    <w:rsid w:val="002D3C1D"/>
    <w:rsid w:val="002D41B7"/>
    <w:rsid w:val="002E056A"/>
    <w:rsid w:val="002E1084"/>
    <w:rsid w:val="002E3459"/>
    <w:rsid w:val="002E4F52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62AF"/>
    <w:rsid w:val="003207BF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0411"/>
    <w:rsid w:val="003C3265"/>
    <w:rsid w:val="003C5D09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6948"/>
    <w:rsid w:val="00606D6D"/>
    <w:rsid w:val="00606DA2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611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38E6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39C"/>
    <w:rsid w:val="00A4130B"/>
    <w:rsid w:val="00A42953"/>
    <w:rsid w:val="00A4344F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26462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3811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5D0E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52D9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5-10-31T07:23:00Z</dcterms:created>
  <dcterms:modified xsi:type="dcterms:W3CDTF">2025-10-31T07:23:00Z</dcterms:modified>
</cp:coreProperties>
</file>